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95" w:rsidRDefault="009C3D95" w:rsidP="009C3D95">
      <w:pPr>
        <w:pStyle w:val="a3"/>
        <w:ind w:left="10620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Приложение 3</w:t>
      </w:r>
    </w:p>
    <w:p w:rsid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исполнения </w:t>
      </w:r>
      <w:proofErr w:type="gramStart"/>
      <w:r w:rsidRPr="009C3D95">
        <w:rPr>
          <w:rFonts w:ascii="Times New Roman" w:hAnsi="Times New Roman" w:cs="Times New Roman"/>
          <w:color w:val="000000"/>
          <w:sz w:val="24"/>
          <w:szCs w:val="24"/>
        </w:rPr>
        <w:t>государственных</w:t>
      </w:r>
      <w:proofErr w:type="gramEnd"/>
    </w:p>
    <w:p w:rsid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й в сфере опеки и попечительства, </w:t>
      </w:r>
    </w:p>
    <w:p w:rsid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деятельности комиссии по делам </w:t>
      </w:r>
    </w:p>
    <w:p w:rsidR="009C3D95" w:rsidRP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несовершеннолетних и защите их прав на территории </w:t>
      </w:r>
    </w:p>
    <w:p w:rsidR="009C3D95" w:rsidRP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рский на 202</w:t>
      </w:r>
      <w:r w:rsidR="00295AB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295AB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9C3D95" w:rsidRDefault="009C3D95" w:rsidP="009C3D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C3D95" w:rsidRDefault="009C3D95" w:rsidP="009C3D95">
      <w:pPr>
        <w:pStyle w:val="a3"/>
        <w:ind w:left="8496" w:firstLine="708"/>
        <w:rPr>
          <w:rFonts w:ascii="Times New Roman" w:hAnsi="Times New Roman" w:cs="Times New Roman"/>
          <w:sz w:val="22"/>
          <w:szCs w:val="22"/>
        </w:rPr>
      </w:pPr>
    </w:p>
    <w:p w:rsidR="009C3D95" w:rsidRDefault="009C3D95" w:rsidP="009C3D95">
      <w:pPr>
        <w:pStyle w:val="a3"/>
        <w:rPr>
          <w:rFonts w:ascii="Times New Roman" w:hAnsi="Times New Roman" w:cs="Times New Roman"/>
        </w:rPr>
      </w:pPr>
    </w:p>
    <w:p w:rsidR="009C3D95" w:rsidRDefault="009C3D95" w:rsidP="009C3D9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оценка расходов по источникам ресурсного обеспечения на реализацию</w:t>
      </w:r>
    </w:p>
    <w:p w:rsidR="009C3D95" w:rsidRDefault="009C3D95" w:rsidP="009C3D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муниципальной программы 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>«Обеспечение исполнения государственных  полномочий в сфере опеки и попечительства,</w:t>
      </w:r>
    </w:p>
    <w:p w:rsidR="009C3D95" w:rsidRDefault="009C3D95" w:rsidP="009C3D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>организации деятельности комиссии по делам несовершеннолетних и защите их прав на территории</w:t>
      </w:r>
    </w:p>
    <w:p w:rsidR="009C3D95" w:rsidRPr="009C3D95" w:rsidRDefault="009C3D95" w:rsidP="009C3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рский на 202</w:t>
      </w:r>
      <w:r w:rsidR="002910A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2910A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9C3D95" w:rsidRDefault="009C3D95" w:rsidP="009C3D9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аименование муниципальной программы)</w:t>
      </w:r>
    </w:p>
    <w:p w:rsidR="009C3D95" w:rsidRDefault="009C3D95" w:rsidP="009C3D95">
      <w:pPr>
        <w:pStyle w:val="a3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3315"/>
        <w:gridCol w:w="1448"/>
        <w:gridCol w:w="1362"/>
        <w:gridCol w:w="1331"/>
        <w:gridCol w:w="1351"/>
      </w:tblGrid>
      <w:tr w:rsidR="009C3D95" w:rsidTr="009C3D95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Default="009C3D95">
            <w:pPr>
              <w:pStyle w:val="a3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</w:p>
          <w:p w:rsidR="009C3D95" w:rsidRDefault="009C3D95">
            <w:pPr>
              <w:pStyle w:val="a3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Наименование муниципальной программы, наименование подпрограмм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9C3D95" w:rsidTr="009C3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Style w:val="1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 w:rsidP="002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  <w:r w:rsidR="00F551EE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295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EE" w:rsidRDefault="009C3D95" w:rsidP="002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  <w:r w:rsidR="00F551E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5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 w:rsidP="002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  <w:r w:rsidR="00F551E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5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3D95" w:rsidTr="009C3D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D95" w:rsidTr="00F9108E">
        <w:trPr>
          <w:trHeight w:val="24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pStyle w:val="Default"/>
              <w:jc w:val="center"/>
            </w:pPr>
            <w:r>
              <w:t>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Pr="009C3D95" w:rsidRDefault="009C3D95" w:rsidP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исполнения государственных  полномочий в сфере опеки и попечительства,</w:t>
            </w:r>
            <w:r w:rsidR="00291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деятельности комиссии по делам несовершеннолетних и защите их прав на территориимуниципального района Борский на 202</w:t>
            </w:r>
            <w:r w:rsidR="00291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C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291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C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  <w:p w:rsidR="009C3D95" w:rsidRDefault="009C3D95">
            <w:pPr>
              <w:jc w:val="both"/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17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F9108E" w:rsidP="0017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8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17765A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F9108E" w:rsidP="0017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8E">
              <w:rPr>
                <w:rFonts w:ascii="Times New Roman" w:hAnsi="Times New Roman" w:cs="Times New Roman"/>
                <w:sz w:val="24"/>
                <w:szCs w:val="24"/>
              </w:rPr>
              <w:t>7 6</w:t>
            </w:r>
            <w:r w:rsidR="0017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F9108E" w:rsidP="0017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8E">
              <w:rPr>
                <w:rFonts w:ascii="Times New Roman" w:hAnsi="Times New Roman" w:cs="Times New Roman"/>
                <w:sz w:val="24"/>
                <w:szCs w:val="24"/>
              </w:rPr>
              <w:t>7 6</w:t>
            </w:r>
            <w:r w:rsidR="0017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3D95" w:rsidTr="009C3D95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/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D95" w:rsidTr="009C3D95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/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17765A" w:rsidP="0099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F9108E" w:rsidP="0017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8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996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F9108E" w:rsidP="0017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8E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17765A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F9108E" w:rsidP="0017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8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17765A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</w:tr>
      <w:tr w:rsidR="009C3D95" w:rsidTr="00F9108E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/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D95" w:rsidTr="009C3D95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/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9C3D95" w:rsidRDefault="009C3D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9C3D95" w:rsidRDefault="009C3D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9C3D95" w:rsidRDefault="009C3D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9C3D95" w:rsidRDefault="009C3D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3D95" w:rsidTr="009C3D95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/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D95" w:rsidRDefault="009C3D95" w:rsidP="009C3D95"/>
    <w:p w:rsidR="009C3D95" w:rsidRDefault="009C3D95" w:rsidP="009C3D95"/>
    <w:p w:rsidR="009C3D95" w:rsidRDefault="009C3D95" w:rsidP="009C3D95"/>
    <w:p w:rsidR="009C3D95" w:rsidRDefault="009C3D95" w:rsidP="009C3D95">
      <w:pPr>
        <w:pStyle w:val="a3"/>
        <w:ind w:left="10620" w:firstLine="708"/>
        <w:rPr>
          <w:rFonts w:ascii="Times New Roman" w:hAnsi="Times New Roman" w:cs="Times New Roman"/>
          <w:sz w:val="22"/>
          <w:szCs w:val="22"/>
        </w:rPr>
      </w:pPr>
      <w:r>
        <w:lastRenderedPageBreak/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Приложение 2</w:t>
      </w:r>
    </w:p>
    <w:p w:rsid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исполнения </w:t>
      </w:r>
      <w:proofErr w:type="gramStart"/>
      <w:r w:rsidRPr="009C3D95">
        <w:rPr>
          <w:rFonts w:ascii="Times New Roman" w:hAnsi="Times New Roman" w:cs="Times New Roman"/>
          <w:color w:val="000000"/>
          <w:sz w:val="24"/>
          <w:szCs w:val="24"/>
        </w:rPr>
        <w:t>государственных</w:t>
      </w:r>
      <w:proofErr w:type="gramEnd"/>
    </w:p>
    <w:p w:rsid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й в сфере опеки и попечительства, </w:t>
      </w:r>
    </w:p>
    <w:p w:rsid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деятельности комиссии по делам </w:t>
      </w:r>
    </w:p>
    <w:p w:rsidR="009C3D95" w:rsidRP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несовершеннолетних и защите их прав на территории </w:t>
      </w:r>
    </w:p>
    <w:p w:rsidR="009C3D95" w:rsidRDefault="009C3D95" w:rsidP="009C3D95">
      <w:pPr>
        <w:tabs>
          <w:tab w:val="left" w:pos="23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рский на 202</w:t>
      </w:r>
      <w:r w:rsidR="00295AB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295AB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9C3D95" w:rsidRDefault="009C3D95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C3D95" w:rsidRDefault="009C3D95" w:rsidP="009C3D95">
      <w:pPr>
        <w:pStyle w:val="a3"/>
        <w:ind w:left="1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реализации муниципальной программы</w:t>
      </w:r>
    </w:p>
    <w:p w:rsidR="009C3D95" w:rsidRDefault="009C3D95" w:rsidP="009C3D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>«Обеспечение исполнения государственныхполномочий в сфере опеки и попечительства,организации деятельности</w:t>
      </w:r>
    </w:p>
    <w:p w:rsidR="009C3D95" w:rsidRDefault="009C3D95" w:rsidP="009C3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>комиссии по деламнесовершеннолетних и защите их прав на территориимуниципального района Борский на 202</w:t>
      </w:r>
      <w:r w:rsidR="00295AB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295AB0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>годы»</w:t>
      </w:r>
    </w:p>
    <w:p w:rsidR="009C3D95" w:rsidRDefault="009C3D95" w:rsidP="009C3D95">
      <w:pPr>
        <w:pStyle w:val="a3"/>
        <w:ind w:left="1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й программы)</w:t>
      </w:r>
    </w:p>
    <w:p w:rsidR="009C3D95" w:rsidRDefault="009C3D95" w:rsidP="009C3D95">
      <w:pPr>
        <w:pStyle w:val="a3"/>
        <w:ind w:left="1276"/>
        <w:jc w:val="center"/>
      </w:pPr>
    </w:p>
    <w:tbl>
      <w:tblPr>
        <w:tblW w:w="144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1"/>
        <w:gridCol w:w="5861"/>
        <w:gridCol w:w="2411"/>
        <w:gridCol w:w="1278"/>
        <w:gridCol w:w="1559"/>
        <w:gridCol w:w="1276"/>
        <w:gridCol w:w="1419"/>
      </w:tblGrid>
      <w:tr w:rsidR="009C3D95" w:rsidTr="009C3D95">
        <w:trPr>
          <w:trHeight w:hRule="exact" w:val="80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D95" w:rsidRDefault="009C3D95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</w:p>
          <w:p w:rsidR="009C3D95" w:rsidRDefault="009C3D95">
            <w:pPr>
              <w:pStyle w:val="a3"/>
              <w:spacing w:line="276" w:lineRule="auto"/>
              <w:jc w:val="center"/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№</w:t>
            </w:r>
          </w:p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D95" w:rsidRDefault="009C3D95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</w:p>
          <w:p w:rsidR="009C3D95" w:rsidRDefault="009C3D95" w:rsidP="009C3D95">
            <w:pPr>
              <w:pStyle w:val="a3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Наименование подпрограмм,</w:t>
            </w:r>
          </w:p>
          <w:p w:rsidR="009C3D95" w:rsidRDefault="009C3D95" w:rsidP="009C3D95">
            <w:pPr>
              <w:pStyle w:val="a3"/>
              <w:jc w:val="center"/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основных мероприятий</w:t>
            </w:r>
          </w:p>
          <w:p w:rsidR="009C3D95" w:rsidRDefault="009C3D95" w:rsidP="009C3D9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D95" w:rsidRDefault="009C3D95" w:rsidP="009C3D95">
            <w:pPr>
              <w:pStyle w:val="a3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</w:p>
          <w:p w:rsidR="009C3D95" w:rsidRDefault="009C3D95" w:rsidP="009C3D95">
            <w:pPr>
              <w:pStyle w:val="a3"/>
              <w:jc w:val="center"/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Ответственный</w:t>
            </w:r>
          </w:p>
          <w:p w:rsidR="009C3D95" w:rsidRDefault="009C3D95" w:rsidP="009C3D9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исполнитель,</w:t>
            </w:r>
          </w:p>
          <w:p w:rsidR="009C3D95" w:rsidRDefault="009C3D95" w:rsidP="009C3D9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D95" w:rsidRDefault="009C3D95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</w:p>
          <w:p w:rsidR="009C3D95" w:rsidRDefault="009C3D95">
            <w:pPr>
              <w:pStyle w:val="a3"/>
              <w:spacing w:line="276" w:lineRule="auto"/>
              <w:jc w:val="center"/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Расходы (тыс. руб.)</w:t>
            </w:r>
          </w:p>
        </w:tc>
      </w:tr>
      <w:tr w:rsidR="009C3D95" w:rsidTr="009C3D95">
        <w:trPr>
          <w:trHeight w:hRule="exact" w:val="576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3D95" w:rsidRDefault="009C3D9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3D95" w:rsidRDefault="009C3D9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3D95" w:rsidRDefault="009C3D9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Первый год</w:t>
            </w:r>
          </w:p>
          <w:p w:rsidR="00C1616A" w:rsidRPr="00C1616A" w:rsidRDefault="00C161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616A">
              <w:rPr>
                <w:rStyle w:val="1"/>
                <w:rFonts w:eastAsia="Courier New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Второй год</w:t>
            </w:r>
          </w:p>
          <w:p w:rsidR="00C1616A" w:rsidRDefault="00C161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Третий  год</w:t>
            </w:r>
          </w:p>
          <w:p w:rsidR="00C1616A" w:rsidRDefault="00C161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2022</w:t>
            </w:r>
          </w:p>
        </w:tc>
      </w:tr>
      <w:tr w:rsidR="009C3D95" w:rsidTr="009C3D95">
        <w:trPr>
          <w:trHeight w:hRule="exact" w:val="2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lang w:eastAsia="en-US"/>
              </w:rP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1D0628" w:rsidTr="003B3A02">
        <w:trPr>
          <w:trHeight w:hRule="exact" w:val="24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628" w:rsidRDefault="001D0628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lang w:eastAsia="en-US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628" w:rsidRDefault="001D0628" w:rsidP="00295AB0">
            <w:pPr>
              <w:spacing w:after="0" w:line="240" w:lineRule="auto"/>
              <w:rPr>
                <w:rStyle w:val="1"/>
                <w:rFonts w:eastAsia="Courier New"/>
              </w:rPr>
            </w:pPr>
            <w:r w:rsidRPr="009C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государственныхполномочий в сфере опеки и попечительства,</w:t>
            </w:r>
            <w:r w:rsidR="003B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деятельности</w:t>
            </w:r>
            <w:r w:rsidR="003B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 по делам</w:t>
            </w:r>
            <w:r w:rsidR="003B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х и защите их прав на территориимуниципального района Борский на 202</w:t>
            </w:r>
            <w:r w:rsidR="0029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C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29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C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628" w:rsidRDefault="003B3A02" w:rsidP="001D062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Борский ко</w:t>
            </w:r>
            <w:r w:rsidR="001D0628">
              <w:rPr>
                <w:rFonts w:ascii="Times New Roman" w:hAnsi="Times New Roman" w:cs="Times New Roman"/>
                <w:lang w:eastAsia="en-US"/>
              </w:rPr>
              <w:t>митет по вопросам семьи, опеки и попечительства</w:t>
            </w:r>
          </w:p>
          <w:p w:rsidR="003B3A02" w:rsidRDefault="003B3A02" w:rsidP="001D062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  <w:p w:rsidR="001D0628" w:rsidRDefault="001D0628" w:rsidP="001D0628">
            <w:pPr>
              <w:pStyle w:val="a3"/>
              <w:rPr>
                <w:rStyle w:val="1"/>
                <w:rFonts w:eastAsia="Courier Ne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муниципальн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628" w:rsidRDefault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 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628" w:rsidRDefault="001D0628" w:rsidP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 </w:t>
            </w:r>
            <w:r w:rsidR="0017765A">
              <w:rPr>
                <w:rFonts w:ascii="Times New Roman" w:hAnsi="Times New Roman" w:cs="Times New Roman"/>
                <w:lang w:eastAsia="en-US"/>
              </w:rPr>
              <w:t>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628" w:rsidRDefault="001D0628" w:rsidP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 6</w:t>
            </w:r>
            <w:r w:rsidR="0017765A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0628" w:rsidRDefault="001D0628" w:rsidP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 6</w:t>
            </w:r>
            <w:r w:rsidR="0017765A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9C3D95" w:rsidTr="00F9108E">
        <w:trPr>
          <w:trHeight w:val="8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05B1" w:rsidRDefault="00980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9C3D95" w:rsidRPr="009C3D95" w:rsidRDefault="0002641F" w:rsidP="0002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F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</w:t>
            </w:r>
            <w:r w:rsidR="009C3D95" w:rsidRPr="009C3D95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C3D95" w:rsidRPr="009C3D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A02" w:rsidRDefault="003B3A02" w:rsidP="003B3A0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Борский комитет по вопросам семьи, опеки и попечительства</w:t>
            </w:r>
          </w:p>
          <w:p w:rsidR="009C3D95" w:rsidRDefault="009C3D95" w:rsidP="009C3D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D95" w:rsidRPr="00F9108E" w:rsidRDefault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 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D95" w:rsidRPr="00F9108E" w:rsidRDefault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 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D95" w:rsidRPr="00F9108E" w:rsidRDefault="001D0628" w:rsidP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1 </w:t>
            </w:r>
            <w:r w:rsidR="0017765A">
              <w:rPr>
                <w:rFonts w:ascii="Times New Roman" w:hAnsi="Times New Roman" w:cs="Times New Roman"/>
                <w:color w:val="auto"/>
                <w:lang w:eastAsia="en-US"/>
              </w:rPr>
              <w:t>8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95" w:rsidRPr="00F9108E" w:rsidRDefault="001D0628" w:rsidP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1 </w:t>
            </w:r>
            <w:r w:rsidR="0017765A">
              <w:rPr>
                <w:rFonts w:ascii="Times New Roman" w:hAnsi="Times New Roman" w:cs="Times New Roman"/>
                <w:color w:val="auto"/>
                <w:lang w:eastAsia="en-US"/>
              </w:rPr>
              <w:t>822</w:t>
            </w:r>
          </w:p>
        </w:tc>
      </w:tr>
      <w:tr w:rsidR="0062568A" w:rsidTr="0002641F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Default="0002641F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Default="0002641F" w:rsidP="0062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62568A" w:rsidRDefault="0002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F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</w:t>
            </w:r>
            <w:r w:rsidR="0062568A" w:rsidRPr="0062568A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2568A" w:rsidRPr="0062568A">
              <w:rPr>
                <w:rFonts w:ascii="Times New Roman" w:hAnsi="Times New Roman"/>
                <w:sz w:val="24"/>
                <w:szCs w:val="24"/>
              </w:rPr>
              <w:t xml:space="preserve"> деятельности комиссии по делам несовершеннолетним и защите их пра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Default="0002641F" w:rsidP="009C3D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муниципальн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Pr="00F9108E" w:rsidRDefault="001D0628" w:rsidP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1 </w:t>
            </w:r>
            <w:r w:rsidR="0017765A">
              <w:rPr>
                <w:rFonts w:ascii="Times New Roman" w:hAnsi="Times New Roman" w:cs="Times New Roman"/>
                <w:color w:val="auto"/>
                <w:lang w:eastAsia="en-US"/>
              </w:rPr>
              <w:t>6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Pr="00F9108E" w:rsidRDefault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  <w:r w:rsidR="001D0628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Pr="00F9108E" w:rsidRDefault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68A" w:rsidRPr="00F9108E" w:rsidRDefault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61</w:t>
            </w:r>
          </w:p>
        </w:tc>
      </w:tr>
      <w:tr w:rsidR="0062568A" w:rsidTr="00F9108E">
        <w:trPr>
          <w:trHeight w:val="8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Default="0002641F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641F" w:rsidRDefault="0002641F" w:rsidP="0002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62568A" w:rsidRDefault="0002641F" w:rsidP="0002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F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ю</w:t>
            </w:r>
            <w:r w:rsidR="0062568A" w:rsidRPr="0062568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A02" w:rsidRDefault="003B3A02" w:rsidP="003B3A0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Борский комитет по вопросам семьи, опеки и попечительства</w:t>
            </w:r>
          </w:p>
          <w:p w:rsidR="0062568A" w:rsidRDefault="0062568A" w:rsidP="009C3D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Pr="00F9108E" w:rsidRDefault="001D0628" w:rsidP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1 </w:t>
            </w:r>
            <w:r w:rsidR="0017765A">
              <w:rPr>
                <w:rFonts w:ascii="Times New Roman" w:hAnsi="Times New Roman" w:cs="Times New Roman"/>
                <w:color w:val="auto"/>
                <w:lang w:eastAsia="en-US"/>
              </w:rPr>
              <w:t>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Pr="00F9108E" w:rsidRDefault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Pr="00F9108E" w:rsidRDefault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68A" w:rsidRPr="00F9108E" w:rsidRDefault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32</w:t>
            </w:r>
          </w:p>
        </w:tc>
      </w:tr>
      <w:tr w:rsidR="0062568A" w:rsidTr="00F9108E">
        <w:trPr>
          <w:trHeight w:val="8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Default="0002641F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641F" w:rsidRDefault="0002641F" w:rsidP="00625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62568A" w:rsidRPr="0062568A" w:rsidRDefault="0002641F" w:rsidP="00026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1F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="0062568A" w:rsidRPr="0062568A">
              <w:rPr>
                <w:rFonts w:ascii="Times New Roman" w:hAnsi="Times New Roman"/>
                <w:sz w:val="24"/>
                <w:szCs w:val="24"/>
              </w:rPr>
              <w:t xml:space="preserve"> денежных выплат на  вознаграждение, причитающееся приёмному родителю, патронатному воспитател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A02" w:rsidRDefault="003B3A02" w:rsidP="003B3A0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Борский комитет по вопросам семьи, опеки и попечительства</w:t>
            </w:r>
          </w:p>
          <w:p w:rsidR="0062568A" w:rsidRDefault="0062568A" w:rsidP="009C3D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Pr="00F9108E" w:rsidRDefault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4 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Pr="00F9108E" w:rsidRDefault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 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Pr="00F9108E" w:rsidRDefault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 7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68A" w:rsidRPr="00F9108E" w:rsidRDefault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 719</w:t>
            </w:r>
          </w:p>
        </w:tc>
      </w:tr>
      <w:tr w:rsidR="0002641F" w:rsidTr="00F9108E">
        <w:trPr>
          <w:trHeight w:val="8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641F" w:rsidRDefault="0002641F" w:rsidP="00EE7A7F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641F" w:rsidRDefault="0002641F" w:rsidP="00EE7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26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641F" w:rsidRDefault="001D0628" w:rsidP="00EE7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641F" w:rsidRPr="009C3D95"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 w:rsidR="000264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641F" w:rsidRPr="009C3D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A02" w:rsidRDefault="003B3A02" w:rsidP="003B3A0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Борский комитет по вопросам семьи, опеки и попечительства</w:t>
            </w:r>
          </w:p>
          <w:p w:rsidR="0002641F" w:rsidRDefault="0002641F" w:rsidP="00EE7A7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641F" w:rsidRPr="00F9108E" w:rsidRDefault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641F" w:rsidRPr="00F9108E" w:rsidRDefault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641F" w:rsidRPr="00F9108E" w:rsidRDefault="000264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41F" w:rsidRPr="00F9108E" w:rsidRDefault="000264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9C3D95" w:rsidRDefault="009C3D95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C3D95" w:rsidRDefault="009C3D95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C3D95" w:rsidRDefault="009C3D95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C3D95" w:rsidRDefault="009C3D95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C3D95" w:rsidRDefault="009C3D95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C3D95" w:rsidRDefault="009C3D95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C3D95" w:rsidRDefault="009C3D95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9655E" w:rsidRDefault="0099655E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9655E" w:rsidRDefault="0099655E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9655E" w:rsidRDefault="0099655E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9655E" w:rsidRDefault="0099655E" w:rsidP="003B3A02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3B3A02" w:rsidRDefault="003B3A02" w:rsidP="003B3A02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99655E" w:rsidRDefault="0099655E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805B1" w:rsidRDefault="009805B1" w:rsidP="009805B1">
      <w:pPr>
        <w:pStyle w:val="a3"/>
        <w:ind w:left="10620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Приложение 1</w:t>
      </w:r>
    </w:p>
    <w:p w:rsidR="009805B1" w:rsidRDefault="009805B1" w:rsidP="00980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805B1" w:rsidRDefault="009805B1" w:rsidP="009805B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исполнения </w:t>
      </w:r>
      <w:proofErr w:type="gramStart"/>
      <w:r w:rsidRPr="009C3D95">
        <w:rPr>
          <w:rFonts w:ascii="Times New Roman" w:hAnsi="Times New Roman" w:cs="Times New Roman"/>
          <w:color w:val="000000"/>
          <w:sz w:val="24"/>
          <w:szCs w:val="24"/>
        </w:rPr>
        <w:t>государственных</w:t>
      </w:r>
      <w:proofErr w:type="gramEnd"/>
    </w:p>
    <w:p w:rsidR="009805B1" w:rsidRDefault="009805B1" w:rsidP="009805B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й в сфере опеки и попечительства, </w:t>
      </w:r>
    </w:p>
    <w:p w:rsidR="009805B1" w:rsidRDefault="009805B1" w:rsidP="009805B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деятельности комиссии по делам </w:t>
      </w:r>
    </w:p>
    <w:p w:rsidR="009805B1" w:rsidRPr="009C3D95" w:rsidRDefault="009805B1" w:rsidP="009805B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несовершеннолетних и защите их прав на территории </w:t>
      </w:r>
    </w:p>
    <w:p w:rsidR="009805B1" w:rsidRDefault="009805B1" w:rsidP="009805B1">
      <w:pPr>
        <w:tabs>
          <w:tab w:val="left" w:pos="23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рский на 202</w:t>
      </w:r>
      <w:r w:rsidR="00B9327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B9327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>годы»</w:t>
      </w:r>
    </w:p>
    <w:p w:rsidR="009C3D95" w:rsidRDefault="009C3D95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C3D95" w:rsidRDefault="009C3D95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805B1" w:rsidRDefault="009C3D95" w:rsidP="009805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индикаторах цели и показателях задач муниципальной программе  </w:t>
      </w:r>
      <w:r w:rsidR="009805B1" w:rsidRPr="009C3D95">
        <w:rPr>
          <w:rFonts w:ascii="Times New Roman" w:hAnsi="Times New Roman" w:cs="Times New Roman"/>
          <w:color w:val="000000"/>
          <w:sz w:val="24"/>
          <w:szCs w:val="24"/>
        </w:rPr>
        <w:t>«Обеспечение исполнения государственных</w:t>
      </w:r>
    </w:p>
    <w:p w:rsidR="009805B1" w:rsidRDefault="009805B1" w:rsidP="009805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>полномочий в сфере опеки и попечительства,</w:t>
      </w:r>
      <w:r w:rsidR="00E765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>организации деятельности</w:t>
      </w:r>
      <w:r w:rsidR="00E765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>комиссии по делам</w:t>
      </w:r>
      <w:r w:rsidR="00E765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несовершеннолетних и защите их </w:t>
      </w:r>
    </w:p>
    <w:p w:rsidR="009805B1" w:rsidRDefault="009805B1" w:rsidP="00980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>прав на территории</w:t>
      </w:r>
      <w:r w:rsidR="00E765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9C3D95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рский</w:t>
      </w:r>
      <w:r w:rsidR="00E76591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 на 202</w:t>
      </w:r>
      <w:r w:rsidR="00B9327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B9327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9C3D95" w:rsidRDefault="009C3D95" w:rsidP="00980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D95" w:rsidRDefault="009C3D95" w:rsidP="009C3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7"/>
        <w:gridCol w:w="3425"/>
        <w:gridCol w:w="2636"/>
        <w:gridCol w:w="2334"/>
        <w:gridCol w:w="1138"/>
        <w:gridCol w:w="1207"/>
        <w:gridCol w:w="1168"/>
        <w:gridCol w:w="1874"/>
      </w:tblGrid>
      <w:tr w:rsidR="009C3D95" w:rsidTr="009805B1"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Default="009C3D95">
            <w:pPr>
              <w:pStyle w:val="a3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</w:p>
          <w:p w:rsidR="009C3D95" w:rsidRDefault="009C3D95">
            <w:pPr>
              <w:pStyle w:val="a3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Default="009C3D9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Ответственный</w:t>
            </w:r>
          </w:p>
          <w:p w:rsidR="009C3D95" w:rsidRDefault="009C3D9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исполнитель,</w:t>
            </w:r>
          </w:p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>соисполнитель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ндикаторов и показателей</w:t>
            </w:r>
          </w:p>
        </w:tc>
      </w:tr>
      <w:tr w:rsidR="009C3D95" w:rsidTr="00980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Style w:val="1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 w:rsidP="00B9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2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 w:rsidP="00B9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3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 w:rsidP="00B9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3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 w:rsidP="00B9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3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3D95" w:rsidTr="009805B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05B1" w:rsidTr="009805B1">
        <w:trPr>
          <w:trHeight w:val="150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B1" w:rsidRPr="009805B1" w:rsidRDefault="009805B1">
            <w:pPr>
              <w:pStyle w:val="Default"/>
              <w:jc w:val="center"/>
            </w:pPr>
            <w:r w:rsidRPr="009805B1">
              <w:t>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9805B1">
            <w:pPr>
              <w:shd w:val="clear" w:color="auto" w:fill="FFFFFF"/>
              <w:tabs>
                <w:tab w:val="left" w:pos="3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оциальных сирот в общем количестве выявленных детей-сирот и детей, оставшихся без попечения родителей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2" w:rsidRDefault="003B3A02" w:rsidP="003B3A0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Борский комитет по вопросам семьи, опеки и попечительства</w:t>
            </w:r>
          </w:p>
          <w:p w:rsidR="009805B1" w:rsidRPr="009805B1" w:rsidRDefault="00980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8E1C9F">
            <w:pPr>
              <w:tabs>
                <w:tab w:val="left" w:pos="2385"/>
              </w:tabs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E76591" w:rsidP="008E1C9F">
            <w:pPr>
              <w:tabs>
                <w:tab w:val="left" w:pos="2385"/>
              </w:tabs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805B1"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E76591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805B1"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E76591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805B1"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E76591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805B1"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05B1" w:rsidTr="009805B1">
        <w:trPr>
          <w:trHeight w:val="170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>
            <w:pPr>
              <w:pStyle w:val="Default"/>
              <w:jc w:val="center"/>
            </w:pPr>
            <w:r w:rsidRPr="009805B1">
              <w:t>2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9805B1">
            <w:pPr>
              <w:shd w:val="clear" w:color="auto" w:fill="FFFFFF"/>
              <w:tabs>
                <w:tab w:val="left" w:pos="3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-сирот и детей, оставшихся без попечения родителей, устроенных на семейные формы во</w:t>
            </w:r>
            <w:proofErr w:type="gramStart"/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proofErr w:type="gramEnd"/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, в общем количестве детей-сирот и детей, оставшихся без попечения родителей, выявленных в отчетном году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2" w:rsidRDefault="003B3A02" w:rsidP="003B3A0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Борский комитет по вопросам семьи, опеки и попечительства</w:t>
            </w:r>
          </w:p>
          <w:p w:rsidR="009805B1" w:rsidRPr="009805B1" w:rsidRDefault="00980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805B1" w:rsidTr="009805B1">
        <w:trPr>
          <w:trHeight w:val="170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>
            <w:pPr>
              <w:pStyle w:val="Default"/>
              <w:jc w:val="center"/>
            </w:pPr>
            <w:r w:rsidRPr="009805B1">
              <w:lastRenderedPageBreak/>
              <w:t>3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980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несовершеннолетних, совершивших преступления в общей численности несовершеннолетних, подлежащих уголовной ответственности.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9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район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E76591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E76591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E76591">
            <w:pPr>
              <w:jc w:val="center"/>
              <w:rPr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E76591">
            <w:pPr>
              <w:jc w:val="center"/>
              <w:rPr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805B1" w:rsidTr="009805B1">
        <w:trPr>
          <w:trHeight w:val="170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>
            <w:pPr>
              <w:pStyle w:val="Default"/>
              <w:jc w:val="center"/>
            </w:pPr>
            <w:r w:rsidRPr="009805B1">
              <w:t>4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980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несовершеннолетних совершивших административные правонарушения в общей численности несовершеннолетних, подлежа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тивной ответственности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9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район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E76591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E76591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E765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E765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05B1" w:rsidTr="009805B1">
        <w:trPr>
          <w:trHeight w:val="170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>
            <w:pPr>
              <w:pStyle w:val="Default"/>
              <w:jc w:val="center"/>
            </w:pPr>
            <w:r w:rsidRPr="009805B1">
              <w:t>5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9805B1">
            <w:pPr>
              <w:shd w:val="clear" w:color="auto" w:fill="FFFFFF"/>
              <w:tabs>
                <w:tab w:val="left" w:pos="3594"/>
              </w:tabs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несовершеннолетних охваченных мероприятиями ранней профилактики асоциального поведения от общего числа детей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9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район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8E1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8E1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746F6" w:rsidTr="009805B1">
        <w:trPr>
          <w:trHeight w:val="170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F6" w:rsidRPr="009805B1" w:rsidRDefault="001746F6">
            <w:pPr>
              <w:pStyle w:val="Default"/>
              <w:jc w:val="center"/>
            </w:pPr>
            <w:r>
              <w:t>6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F6" w:rsidRPr="009805B1" w:rsidRDefault="001746F6" w:rsidP="001746F6">
            <w:pPr>
              <w:shd w:val="clear" w:color="auto" w:fill="FFFFFF"/>
              <w:tabs>
                <w:tab w:val="left" w:pos="3594"/>
              </w:tabs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овершеннолетних недееспособных граждан, переданных под опеку физических лиц от общего числа недееспособных граждан, проживающих вне стационарных учреждений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F6" w:rsidRDefault="001746F6" w:rsidP="001746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Борский комитет по вопросам семьи, опеки и попечительства</w:t>
            </w:r>
          </w:p>
          <w:p w:rsidR="001746F6" w:rsidRDefault="00174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F6" w:rsidRPr="009805B1" w:rsidRDefault="001746F6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F6" w:rsidRPr="009805B1" w:rsidRDefault="001746F6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F6" w:rsidRPr="009805B1" w:rsidRDefault="001746F6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F6" w:rsidRPr="009805B1" w:rsidRDefault="001746F6" w:rsidP="008E1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F6" w:rsidRPr="009805B1" w:rsidRDefault="001746F6" w:rsidP="008E1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805B1" w:rsidTr="009805B1">
        <w:trPr>
          <w:trHeight w:val="170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>
            <w:pPr>
              <w:pStyle w:val="Default"/>
              <w:jc w:val="center"/>
            </w:pPr>
            <w:r w:rsidRPr="009805B1">
              <w:lastRenderedPageBreak/>
              <w:t>6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9805B1">
            <w:pPr>
              <w:shd w:val="clear" w:color="auto" w:fill="FFFFFF"/>
              <w:tabs>
                <w:tab w:val="left" w:pos="3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ращений граждан, рассмотренных в установленные сроки, от общего количества поступивших обращений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2" w:rsidRDefault="003B3A02" w:rsidP="003B3A0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Борский комитет по вопросам семьи, опеки и попечительства</w:t>
            </w:r>
          </w:p>
          <w:p w:rsidR="009805B1" w:rsidRPr="009805B1" w:rsidRDefault="00980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1" w:rsidRPr="009805B1" w:rsidRDefault="009805B1" w:rsidP="008E1C9F">
            <w:pPr>
              <w:spacing w:after="152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C3D95" w:rsidRDefault="009C3D95" w:rsidP="009C3D95">
      <w:pPr>
        <w:tabs>
          <w:tab w:val="left" w:pos="2325"/>
        </w:tabs>
      </w:pPr>
    </w:p>
    <w:p w:rsidR="006E4648" w:rsidRDefault="006E4648"/>
    <w:sectPr w:rsidR="006E4648" w:rsidSect="00CB7DB9">
      <w:pgSz w:w="16838" w:h="11906" w:orient="landscape"/>
      <w:pgMar w:top="1701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82BCE"/>
    <w:multiLevelType w:val="hybridMultilevel"/>
    <w:tmpl w:val="9DEAA940"/>
    <w:lvl w:ilvl="0" w:tplc="ECD09AF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1126F"/>
    <w:multiLevelType w:val="hybridMultilevel"/>
    <w:tmpl w:val="9888357A"/>
    <w:lvl w:ilvl="0" w:tplc="5CB4D1E4"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3D95"/>
    <w:rsid w:val="0002641F"/>
    <w:rsid w:val="00026ECA"/>
    <w:rsid w:val="001746F6"/>
    <w:rsid w:val="0017765A"/>
    <w:rsid w:val="001D0628"/>
    <w:rsid w:val="00234337"/>
    <w:rsid w:val="002910AA"/>
    <w:rsid w:val="00295AB0"/>
    <w:rsid w:val="003B3A02"/>
    <w:rsid w:val="004649BC"/>
    <w:rsid w:val="0062568A"/>
    <w:rsid w:val="00626B0F"/>
    <w:rsid w:val="006E4648"/>
    <w:rsid w:val="009805B1"/>
    <w:rsid w:val="0099655E"/>
    <w:rsid w:val="009C3D95"/>
    <w:rsid w:val="00B9327B"/>
    <w:rsid w:val="00C1616A"/>
    <w:rsid w:val="00CB7DB9"/>
    <w:rsid w:val="00D05C0E"/>
    <w:rsid w:val="00D34408"/>
    <w:rsid w:val="00E76591"/>
    <w:rsid w:val="00F551EE"/>
    <w:rsid w:val="00F91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D9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qFormat/>
    <w:rsid w:val="009C3D95"/>
    <w:pPr>
      <w:ind w:left="720"/>
      <w:contextualSpacing/>
    </w:pPr>
  </w:style>
  <w:style w:type="paragraph" w:customStyle="1" w:styleId="Default">
    <w:name w:val="Default"/>
    <w:rsid w:val="009C3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1"/>
    <w:basedOn w:val="a0"/>
    <w:rsid w:val="009C3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1">
    <w:name w:val="Основной текст11"/>
    <w:basedOn w:val="a0"/>
    <w:rsid w:val="009C3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4"/>
      <w:sz w:val="25"/>
      <w:szCs w:val="25"/>
      <w:u w:val="none"/>
      <w:effect w:val="none"/>
    </w:rPr>
  </w:style>
  <w:style w:type="table" w:styleId="a5">
    <w:name w:val="Table Grid"/>
    <w:basedOn w:val="a1"/>
    <w:uiPriority w:val="59"/>
    <w:rsid w:val="009C3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D9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qFormat/>
    <w:rsid w:val="009C3D95"/>
    <w:pPr>
      <w:ind w:left="720"/>
      <w:contextualSpacing/>
    </w:pPr>
  </w:style>
  <w:style w:type="paragraph" w:customStyle="1" w:styleId="Default">
    <w:name w:val="Default"/>
    <w:rsid w:val="009C3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1"/>
    <w:basedOn w:val="a0"/>
    <w:rsid w:val="009C3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1">
    <w:name w:val="Основной текст11"/>
    <w:basedOn w:val="a0"/>
    <w:rsid w:val="009C3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4"/>
      <w:sz w:val="25"/>
      <w:szCs w:val="25"/>
      <w:u w:val="none"/>
      <w:effect w:val="none"/>
    </w:rPr>
  </w:style>
  <w:style w:type="table" w:styleId="a5">
    <w:name w:val="Table Grid"/>
    <w:basedOn w:val="a1"/>
    <w:uiPriority w:val="59"/>
    <w:rsid w:val="009C3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6336-7A17-4AD9-B406-880E1B96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2-05T05:51:00Z</cp:lastPrinted>
  <dcterms:created xsi:type="dcterms:W3CDTF">2019-10-15T12:38:00Z</dcterms:created>
  <dcterms:modified xsi:type="dcterms:W3CDTF">2022-11-14T22:35:00Z</dcterms:modified>
</cp:coreProperties>
</file>